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B7CD" w14:textId="03CCC5F5" w:rsidR="00335FA6" w:rsidRDefault="00471278" w:rsidP="00D653E1">
      <w:pPr>
        <w:pStyle w:val="Nagwek1"/>
        <w:ind w:left="567" w:hanging="567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5B2CCB22" wp14:editId="2408E1D7">
            <wp:extent cx="1524000" cy="560705"/>
            <wp:effectExtent l="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 wp14:anchorId="42CCEB82" wp14:editId="1250332C">
            <wp:extent cx="756285" cy="798830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 wp14:anchorId="463AEC8E" wp14:editId="415B1D02">
            <wp:extent cx="670560" cy="74993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E8C61" w14:textId="58B8C738" w:rsidR="002F2A17" w:rsidRPr="00F5226A" w:rsidRDefault="00033CD6" w:rsidP="00F5226A">
      <w:pPr>
        <w:jc w:val="right"/>
        <w:rPr>
          <w:rFonts w:ascii="Tahoma" w:hAnsi="Tahoma" w:cs="Tahoma"/>
          <w:lang w:val="x-none" w:eastAsia="x-none"/>
        </w:rPr>
      </w:pPr>
      <w:r>
        <w:rPr>
          <w:rFonts w:ascii="Tahoma" w:hAnsi="Tahoma" w:cs="Tahoma"/>
          <w:lang w:val="x-none" w:eastAsia="x-none"/>
        </w:rPr>
        <w:t>ZAŁACZNIK NR</w:t>
      </w:r>
      <w:r w:rsidR="00F5226A" w:rsidRPr="00F5226A">
        <w:rPr>
          <w:rFonts w:ascii="Tahoma" w:hAnsi="Tahoma" w:cs="Tahoma"/>
          <w:lang w:val="x-none" w:eastAsia="x-none"/>
        </w:rPr>
        <w:t xml:space="preserve"> 3</w:t>
      </w:r>
    </w:p>
    <w:p w14:paraId="555EB285" w14:textId="77777777" w:rsidR="00D653E1" w:rsidRPr="00D653E1" w:rsidRDefault="00D653E1" w:rsidP="00D653E1">
      <w:pPr>
        <w:rPr>
          <w:lang w:val="x-none" w:eastAsia="x-none"/>
        </w:rPr>
      </w:pPr>
    </w:p>
    <w:p w14:paraId="6F9337CF" w14:textId="77777777" w:rsidR="002F2A17" w:rsidRPr="002F2A17" w:rsidRDefault="002F2A17" w:rsidP="002F2A17">
      <w:pPr>
        <w:pStyle w:val="Nagwek1"/>
        <w:spacing w:line="360" w:lineRule="auto"/>
        <w:rPr>
          <w:rFonts w:ascii="Tahoma" w:hAnsi="Tahoma" w:cs="Tahoma"/>
          <w:sz w:val="24"/>
          <w:szCs w:val="24"/>
        </w:rPr>
      </w:pPr>
      <w:r w:rsidRPr="002F2A17">
        <w:rPr>
          <w:rFonts w:ascii="Tahoma" w:hAnsi="Tahoma" w:cs="Tahoma"/>
          <w:sz w:val="24"/>
          <w:szCs w:val="24"/>
        </w:rPr>
        <w:t xml:space="preserve">ROŚ.271.32.2026 </w:t>
      </w:r>
    </w:p>
    <w:p w14:paraId="440315B4" w14:textId="19305E02" w:rsidR="00335FA6" w:rsidRPr="00D653E1" w:rsidRDefault="008A4AB1" w:rsidP="00D653E1">
      <w:pPr>
        <w:pStyle w:val="Nagwek1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OSZTORYS OFERTOWY</w:t>
      </w:r>
    </w:p>
    <w:p w14:paraId="1C2A77BA" w14:textId="420A2609" w:rsidR="00D653E1" w:rsidRPr="00D653E1" w:rsidRDefault="00D653E1" w:rsidP="00D653E1">
      <w:pPr>
        <w:spacing w:line="360" w:lineRule="auto"/>
        <w:rPr>
          <w:rFonts w:ascii="Tahoma" w:hAnsi="Tahoma" w:cs="Tahoma"/>
          <w:b/>
          <w:bCs/>
          <w:lang w:val="x-none" w:eastAsia="ar-SA"/>
        </w:rPr>
      </w:pPr>
      <w:r w:rsidRPr="00D653E1">
        <w:rPr>
          <w:rFonts w:ascii="Tahoma" w:hAnsi="Tahoma" w:cs="Tahoma"/>
          <w:b/>
          <w:bCs/>
          <w:lang w:val="x-none" w:eastAsia="ar-SA"/>
        </w:rPr>
        <w:t xml:space="preserve">dot. </w:t>
      </w:r>
      <w:r w:rsidR="008A4AB1" w:rsidRPr="008A4AB1">
        <w:rPr>
          <w:rFonts w:ascii="Tahoma" w:hAnsi="Tahoma" w:cs="Tahoma"/>
          <w:b/>
          <w:bCs/>
          <w:lang w:val="x-none" w:eastAsia="ar-SA"/>
        </w:rPr>
        <w:t>budow</w:t>
      </w:r>
      <w:r w:rsidR="008A4AB1">
        <w:rPr>
          <w:rFonts w:ascii="Tahoma" w:hAnsi="Tahoma" w:cs="Tahoma"/>
          <w:b/>
          <w:bCs/>
          <w:lang w:val="x-none" w:eastAsia="ar-SA"/>
        </w:rPr>
        <w:t>y</w:t>
      </w:r>
      <w:r w:rsidR="008A4AB1" w:rsidRPr="008A4AB1">
        <w:rPr>
          <w:rFonts w:ascii="Tahoma" w:hAnsi="Tahoma" w:cs="Tahoma"/>
          <w:b/>
          <w:bCs/>
          <w:lang w:val="x-none" w:eastAsia="ar-SA"/>
        </w:rPr>
        <w:t xml:space="preserve"> placu zabaw realizowan</w:t>
      </w:r>
      <w:r w:rsidR="008A4AB1">
        <w:rPr>
          <w:rFonts w:ascii="Tahoma" w:hAnsi="Tahoma" w:cs="Tahoma"/>
          <w:b/>
          <w:bCs/>
          <w:lang w:val="x-none" w:eastAsia="ar-SA"/>
        </w:rPr>
        <w:t>ej</w:t>
      </w:r>
      <w:r w:rsidR="008A4AB1" w:rsidRPr="008A4AB1">
        <w:rPr>
          <w:rFonts w:ascii="Tahoma" w:hAnsi="Tahoma" w:cs="Tahoma"/>
          <w:b/>
          <w:bCs/>
          <w:lang w:val="x-none" w:eastAsia="ar-SA"/>
        </w:rPr>
        <w:t xml:space="preserve"> pod nazwą „Zakątek rekreacyjno-wypoczynkowy w ramach zagospodarowania terenu przy świetlicy wiejskiej w Młodzianowie” </w:t>
      </w:r>
      <w:r w:rsidRPr="00D653E1">
        <w:rPr>
          <w:rFonts w:ascii="Tahoma" w:hAnsi="Tahoma" w:cs="Tahoma"/>
          <w:b/>
          <w:bCs/>
          <w:lang w:val="x-none" w:eastAsia="ar-SA"/>
        </w:rPr>
        <w:t>współfinansowanej przez Samorząd Województwa Wielkopolskiego w ramach XVI edycji konkursu „Pięknieje wielkopolska wieś”.</w:t>
      </w:r>
    </w:p>
    <w:p w14:paraId="45647940" w14:textId="77777777" w:rsidR="003276B8" w:rsidRPr="00A21F54" w:rsidRDefault="003276B8" w:rsidP="00A21F54">
      <w:pPr>
        <w:pStyle w:val="Tekstpodstawowy31"/>
        <w:tabs>
          <w:tab w:val="left" w:pos="1440"/>
        </w:tabs>
        <w:spacing w:line="360" w:lineRule="auto"/>
        <w:jc w:val="center"/>
        <w:rPr>
          <w:rFonts w:ascii="Tahoma" w:eastAsia="Times New Roman" w:hAnsi="Tahoma" w:cs="Tahoma"/>
          <w:bCs w:val="0"/>
          <w:lang w:eastAsia="ar-SA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awiera koszty netto i brutto zakresu rzeczowego zadania"/>
      </w:tblPr>
      <w:tblGrid>
        <w:gridCol w:w="962"/>
        <w:gridCol w:w="3548"/>
        <w:gridCol w:w="2549"/>
        <w:gridCol w:w="1996"/>
      </w:tblGrid>
      <w:tr w:rsidR="00A21F54" w:rsidRPr="00A21F54" w14:paraId="2F54D1C1" w14:textId="77777777" w:rsidTr="00471278">
        <w:trPr>
          <w:trHeight w:val="1717"/>
          <w:jc w:val="center"/>
        </w:trPr>
        <w:tc>
          <w:tcPr>
            <w:tcW w:w="962" w:type="dxa"/>
            <w:vAlign w:val="center"/>
          </w:tcPr>
          <w:p w14:paraId="1B134D97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3548" w:type="dxa"/>
            <w:vAlign w:val="center"/>
          </w:tcPr>
          <w:p w14:paraId="4E94665B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Wyszczególnienie zakresu rzeczowego</w:t>
            </w:r>
          </w:p>
        </w:tc>
        <w:tc>
          <w:tcPr>
            <w:tcW w:w="2549" w:type="dxa"/>
            <w:vAlign w:val="center"/>
          </w:tcPr>
          <w:p w14:paraId="1FA34373" w14:textId="0F5D90A1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Kwota netto</w:t>
            </w:r>
          </w:p>
        </w:tc>
        <w:tc>
          <w:tcPr>
            <w:tcW w:w="1996" w:type="dxa"/>
            <w:vAlign w:val="center"/>
          </w:tcPr>
          <w:p w14:paraId="555F5922" w14:textId="02715E4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Kwota brutto</w:t>
            </w:r>
          </w:p>
        </w:tc>
      </w:tr>
      <w:tr w:rsidR="00A21F54" w:rsidRPr="00A21F54" w14:paraId="61AFE020" w14:textId="77777777" w:rsidTr="00471278">
        <w:trPr>
          <w:trHeight w:val="875"/>
          <w:jc w:val="center"/>
        </w:trPr>
        <w:tc>
          <w:tcPr>
            <w:tcW w:w="962" w:type="dxa"/>
            <w:vAlign w:val="center"/>
          </w:tcPr>
          <w:p w14:paraId="0CD52FBF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A</w:t>
            </w:r>
          </w:p>
        </w:tc>
        <w:tc>
          <w:tcPr>
            <w:tcW w:w="3548" w:type="dxa"/>
          </w:tcPr>
          <w:p w14:paraId="69957CDD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Przygotowanie terenu – karczowanie drzew</w:t>
            </w:r>
          </w:p>
        </w:tc>
        <w:tc>
          <w:tcPr>
            <w:tcW w:w="2549" w:type="dxa"/>
          </w:tcPr>
          <w:p w14:paraId="7F51CAE0" w14:textId="6A8845BB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14:paraId="7FE0FA3E" w14:textId="12EFA05B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A21F54" w:rsidRPr="00A21F54" w14:paraId="24DE7BDA" w14:textId="77777777" w:rsidTr="00471278">
        <w:trPr>
          <w:trHeight w:val="844"/>
          <w:jc w:val="center"/>
        </w:trPr>
        <w:tc>
          <w:tcPr>
            <w:tcW w:w="962" w:type="dxa"/>
            <w:vAlign w:val="center"/>
          </w:tcPr>
          <w:p w14:paraId="333621F0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B</w:t>
            </w:r>
          </w:p>
        </w:tc>
        <w:tc>
          <w:tcPr>
            <w:tcW w:w="3548" w:type="dxa"/>
          </w:tcPr>
          <w:p w14:paraId="3EC0C6C2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Plac zabawowy wraz z dostawą i montażem zestawu zabawowego i budową nawierzchni bezpiecznej</w:t>
            </w:r>
          </w:p>
        </w:tc>
        <w:tc>
          <w:tcPr>
            <w:tcW w:w="2549" w:type="dxa"/>
          </w:tcPr>
          <w:p w14:paraId="6E2A7B8F" w14:textId="47685271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14:paraId="6ED307F2" w14:textId="441573B4" w:rsidR="00A21F54" w:rsidRPr="00A21F54" w:rsidRDefault="00A21F54" w:rsidP="00A21F5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1F54" w:rsidRPr="00A21F54" w14:paraId="3494DDF8" w14:textId="77777777" w:rsidTr="00471278">
        <w:trPr>
          <w:trHeight w:val="857"/>
          <w:jc w:val="center"/>
        </w:trPr>
        <w:tc>
          <w:tcPr>
            <w:tcW w:w="962" w:type="dxa"/>
            <w:vAlign w:val="center"/>
          </w:tcPr>
          <w:p w14:paraId="06422102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C</w:t>
            </w:r>
          </w:p>
        </w:tc>
        <w:tc>
          <w:tcPr>
            <w:tcW w:w="3548" w:type="dxa"/>
          </w:tcPr>
          <w:p w14:paraId="31F8EFCB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Ogrodzenie placu zabaw - materiały</w:t>
            </w:r>
          </w:p>
        </w:tc>
        <w:tc>
          <w:tcPr>
            <w:tcW w:w="2549" w:type="dxa"/>
          </w:tcPr>
          <w:p w14:paraId="28A7C5E5" w14:textId="082FA361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14:paraId="475FA6AD" w14:textId="53FE0C04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A21F54" w:rsidRPr="00A21F54" w14:paraId="62028462" w14:textId="77777777" w:rsidTr="00471278">
        <w:trPr>
          <w:trHeight w:val="857"/>
          <w:jc w:val="center"/>
        </w:trPr>
        <w:tc>
          <w:tcPr>
            <w:tcW w:w="4510" w:type="dxa"/>
            <w:gridSpan w:val="2"/>
            <w:vAlign w:val="center"/>
          </w:tcPr>
          <w:p w14:paraId="028F0E98" w14:textId="2A521F28" w:rsidR="00A21F54" w:rsidRPr="00A21F54" w:rsidRDefault="00A21F54" w:rsidP="00A21F54">
            <w:pPr>
              <w:spacing w:line="360" w:lineRule="auto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azem:</w:t>
            </w:r>
          </w:p>
        </w:tc>
        <w:tc>
          <w:tcPr>
            <w:tcW w:w="2549" w:type="dxa"/>
          </w:tcPr>
          <w:p w14:paraId="452F944B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14:paraId="4D58C821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CB3CB5B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3B6FB281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29F79804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112A5645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469D6CCD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318112A1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0AFA9F8E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078C7C36" w14:textId="0D70E38C" w:rsidR="00A21F54" w:rsidRPr="00A21F54" w:rsidRDefault="00A21F54" w:rsidP="00A21F54">
      <w:pPr>
        <w:jc w:val="right"/>
        <w:rPr>
          <w:rFonts w:ascii="Tahoma" w:hAnsi="Tahoma" w:cs="Tahoma"/>
          <w:i/>
        </w:rPr>
      </w:pPr>
      <w:r w:rsidRPr="00A21F54">
        <w:rPr>
          <w:rFonts w:ascii="Tahoma" w:hAnsi="Tahoma" w:cs="Tahoma"/>
        </w:rPr>
        <w:t>………………………………………</w:t>
      </w:r>
    </w:p>
    <w:p w14:paraId="7F5AC553" w14:textId="436A955D" w:rsidR="00335FA6" w:rsidRPr="00A21F54" w:rsidRDefault="00335FA6" w:rsidP="00A21F54">
      <w:pPr>
        <w:jc w:val="right"/>
        <w:rPr>
          <w:rFonts w:ascii="Tahoma" w:hAnsi="Tahoma" w:cs="Tahoma"/>
        </w:rPr>
      </w:pPr>
      <w:r w:rsidRPr="00A21F54">
        <w:rPr>
          <w:rFonts w:ascii="Tahoma" w:hAnsi="Tahoma" w:cs="Tahoma"/>
        </w:rPr>
        <w:t>P</w:t>
      </w:r>
      <w:r w:rsidR="00062B9A" w:rsidRPr="00A21F54">
        <w:rPr>
          <w:rFonts w:ascii="Tahoma" w:hAnsi="Tahoma" w:cs="Tahoma"/>
        </w:rPr>
        <w:t>odpis i pieczątka</w:t>
      </w:r>
      <w:r w:rsidR="00A21F54" w:rsidRPr="00A21F54">
        <w:rPr>
          <w:rFonts w:ascii="Tahoma" w:hAnsi="Tahoma" w:cs="Tahoma"/>
        </w:rPr>
        <w:t xml:space="preserve"> Wykonawcy</w:t>
      </w:r>
    </w:p>
    <w:p w14:paraId="5851058D" w14:textId="77777777" w:rsidR="00335FA6" w:rsidRDefault="00335FA6" w:rsidP="00335FA6">
      <w:pPr>
        <w:ind w:left="8496" w:firstLine="708"/>
        <w:jc w:val="both"/>
        <w:rPr>
          <w:rFonts w:ascii="Garamond" w:hAnsi="Garamond"/>
          <w:sz w:val="22"/>
          <w:szCs w:val="22"/>
        </w:rPr>
      </w:pPr>
    </w:p>
    <w:p w14:paraId="295D73DC" w14:textId="3AAC2AD0" w:rsidR="00335FA6" w:rsidRPr="00E3409A" w:rsidRDefault="00A21F54" w:rsidP="00E3409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</w:t>
      </w:r>
      <w:r w:rsidR="0089147C"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>.</w:t>
      </w:r>
    </w:p>
    <w:sectPr w:rsidR="00335FA6" w:rsidRPr="00E3409A" w:rsidSect="00D653E1">
      <w:pgSz w:w="11906" w:h="16838"/>
      <w:pgMar w:top="720" w:right="113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E948" w14:textId="77777777" w:rsidR="00473DCE" w:rsidRDefault="00473DCE">
      <w:r>
        <w:separator/>
      </w:r>
    </w:p>
  </w:endnote>
  <w:endnote w:type="continuationSeparator" w:id="0">
    <w:p w14:paraId="09CAC03C" w14:textId="77777777" w:rsidR="00473DCE" w:rsidRDefault="004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6D5B" w14:textId="77777777" w:rsidR="00473DCE" w:rsidRDefault="00473DCE">
      <w:r>
        <w:separator/>
      </w:r>
    </w:p>
  </w:footnote>
  <w:footnote w:type="continuationSeparator" w:id="0">
    <w:p w14:paraId="4F6EB450" w14:textId="77777777" w:rsidR="00473DCE" w:rsidRDefault="0047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A6"/>
    <w:rsid w:val="0000152A"/>
    <w:rsid w:val="00033CD6"/>
    <w:rsid w:val="0004013E"/>
    <w:rsid w:val="00047A13"/>
    <w:rsid w:val="00062B9A"/>
    <w:rsid w:val="000C241E"/>
    <w:rsid w:val="0011789E"/>
    <w:rsid w:val="00161EEB"/>
    <w:rsid w:val="00171716"/>
    <w:rsid w:val="001A0528"/>
    <w:rsid w:val="001A06D8"/>
    <w:rsid w:val="001A2BB6"/>
    <w:rsid w:val="001F54BF"/>
    <w:rsid w:val="002505DE"/>
    <w:rsid w:val="00286264"/>
    <w:rsid w:val="002F2A17"/>
    <w:rsid w:val="0031398F"/>
    <w:rsid w:val="00322354"/>
    <w:rsid w:val="003276B8"/>
    <w:rsid w:val="00335FA6"/>
    <w:rsid w:val="00356706"/>
    <w:rsid w:val="0035685A"/>
    <w:rsid w:val="00362950"/>
    <w:rsid w:val="00376F64"/>
    <w:rsid w:val="00392672"/>
    <w:rsid w:val="003B20C6"/>
    <w:rsid w:val="003F15E4"/>
    <w:rsid w:val="004409CA"/>
    <w:rsid w:val="00471278"/>
    <w:rsid w:val="00473DCE"/>
    <w:rsid w:val="00481023"/>
    <w:rsid w:val="00485653"/>
    <w:rsid w:val="0049498F"/>
    <w:rsid w:val="004A7240"/>
    <w:rsid w:val="00513D7D"/>
    <w:rsid w:val="00515BF0"/>
    <w:rsid w:val="005225A1"/>
    <w:rsid w:val="005775B5"/>
    <w:rsid w:val="005A5AF4"/>
    <w:rsid w:val="005E0199"/>
    <w:rsid w:val="005E1CD4"/>
    <w:rsid w:val="005F3D27"/>
    <w:rsid w:val="006A4AC7"/>
    <w:rsid w:val="006A5E66"/>
    <w:rsid w:val="006B3F2B"/>
    <w:rsid w:val="006B4C12"/>
    <w:rsid w:val="006C0BA3"/>
    <w:rsid w:val="006C58C0"/>
    <w:rsid w:val="006E5D3C"/>
    <w:rsid w:val="00752527"/>
    <w:rsid w:val="007A5355"/>
    <w:rsid w:val="007D7C47"/>
    <w:rsid w:val="00835069"/>
    <w:rsid w:val="0087295D"/>
    <w:rsid w:val="00881D08"/>
    <w:rsid w:val="0089147C"/>
    <w:rsid w:val="0089707D"/>
    <w:rsid w:val="008A0F92"/>
    <w:rsid w:val="008A4AB1"/>
    <w:rsid w:val="008C6632"/>
    <w:rsid w:val="008D1EF3"/>
    <w:rsid w:val="008D717D"/>
    <w:rsid w:val="00907064"/>
    <w:rsid w:val="009B6DB8"/>
    <w:rsid w:val="00A110C1"/>
    <w:rsid w:val="00A21F54"/>
    <w:rsid w:val="00A3337E"/>
    <w:rsid w:val="00A35B43"/>
    <w:rsid w:val="00A42A4E"/>
    <w:rsid w:val="00A70D6A"/>
    <w:rsid w:val="00A72116"/>
    <w:rsid w:val="00A94866"/>
    <w:rsid w:val="00AF2D2B"/>
    <w:rsid w:val="00B12475"/>
    <w:rsid w:val="00B20B27"/>
    <w:rsid w:val="00B21BDF"/>
    <w:rsid w:val="00B27393"/>
    <w:rsid w:val="00B52141"/>
    <w:rsid w:val="00B7347C"/>
    <w:rsid w:val="00C10576"/>
    <w:rsid w:val="00C303FB"/>
    <w:rsid w:val="00C86A88"/>
    <w:rsid w:val="00D1186B"/>
    <w:rsid w:val="00D45DF4"/>
    <w:rsid w:val="00D5058D"/>
    <w:rsid w:val="00D56724"/>
    <w:rsid w:val="00D61E6D"/>
    <w:rsid w:val="00D63BD4"/>
    <w:rsid w:val="00D653E1"/>
    <w:rsid w:val="00D86009"/>
    <w:rsid w:val="00D87FD2"/>
    <w:rsid w:val="00DF090A"/>
    <w:rsid w:val="00E02E1F"/>
    <w:rsid w:val="00E26AB2"/>
    <w:rsid w:val="00E3409A"/>
    <w:rsid w:val="00E3678A"/>
    <w:rsid w:val="00E540C1"/>
    <w:rsid w:val="00E572D5"/>
    <w:rsid w:val="00ED66D1"/>
    <w:rsid w:val="00EE300A"/>
    <w:rsid w:val="00EF0714"/>
    <w:rsid w:val="00F042E2"/>
    <w:rsid w:val="00F26525"/>
    <w:rsid w:val="00F5226A"/>
    <w:rsid w:val="00F52920"/>
    <w:rsid w:val="00F76EF6"/>
    <w:rsid w:val="00F86A38"/>
    <w:rsid w:val="00FC627E"/>
    <w:rsid w:val="00FD77D6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42D32"/>
  <w15:chartTrackingRefBased/>
  <w15:docId w15:val="{7F1A34A6-769A-4891-A1B8-B32E9E2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F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1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5FA6"/>
    <w:pPr>
      <w:widowControl w:val="0"/>
      <w:suppressAutoHyphens/>
      <w:jc w:val="both"/>
    </w:pPr>
    <w:rPr>
      <w:rFonts w:eastAsia="Lucida Sans Unicode"/>
      <w:b/>
      <w:bCs/>
    </w:rPr>
  </w:style>
  <w:style w:type="character" w:customStyle="1" w:styleId="Nagwek1Znak">
    <w:name w:val="Nagłówek 1 Znak"/>
    <w:link w:val="Nagwek1"/>
    <w:rsid w:val="00D11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ny"/>
    <w:next w:val="Normalny"/>
    <w:unhideWhenUsed/>
    <w:qFormat/>
    <w:rsid w:val="00D65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6F22-528B-4591-920B-E3C7643C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 DR ………… / 2013</vt:lpstr>
    </vt:vector>
  </TitlesOfParts>
  <Company>Urząd Marszałkowski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 DR ………… / 2013</dc:title>
  <dc:subject/>
  <dc:creator>Pracownik</dc:creator>
  <cp:keywords/>
  <cp:lastModifiedBy>UGK UGK</cp:lastModifiedBy>
  <cp:revision>6</cp:revision>
  <cp:lastPrinted>2026-05-26T08:09:00Z</cp:lastPrinted>
  <dcterms:created xsi:type="dcterms:W3CDTF">2026-06-10T09:14:00Z</dcterms:created>
  <dcterms:modified xsi:type="dcterms:W3CDTF">2026-06-12T08:58:00Z</dcterms:modified>
</cp:coreProperties>
</file>